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2126"/>
        <w:gridCol w:w="7628"/>
        <w:gridCol w:w="3996"/>
      </w:tblGrid>
      <w:tr w:rsidR="00C103C1" w14:paraId="755CADEC" w14:textId="77777777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0CB82ED9" w:rsidR="000B1FC6" w:rsidRPr="000B1FC6" w:rsidRDefault="007C7B8E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E9DFDA" wp14:editId="099BB029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358775</wp:posOffset>
                      </wp:positionV>
                      <wp:extent cx="60960" cy="4381500"/>
                      <wp:effectExtent l="0" t="0" r="3429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" cy="438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A75B0" id="Straight Connector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5pt,28.25pt" to="360.75pt,3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E521D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7FE83FF0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21D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School </w:t>
            </w:r>
            <w:r w:rsidR="00B105F9">
              <w:rPr>
                <w:b/>
                <w:sz w:val="36"/>
              </w:rPr>
              <w:t xml:space="preserve">RE- Year 1 and </w:t>
            </w:r>
            <w:proofErr w:type="gramStart"/>
            <w:r w:rsidR="00B105F9">
              <w:rPr>
                <w:b/>
                <w:sz w:val="36"/>
              </w:rPr>
              <w:t xml:space="preserve">2 </w:t>
            </w:r>
            <w:r w:rsidR="007F28B9">
              <w:rPr>
                <w:b/>
                <w:sz w:val="36"/>
              </w:rPr>
              <w:t xml:space="preserve"> </w:t>
            </w:r>
            <w:r w:rsidR="00520134">
              <w:rPr>
                <w:b/>
                <w:sz w:val="36"/>
              </w:rPr>
              <w:t>Sikhism</w:t>
            </w:r>
            <w:proofErr w:type="gramEnd"/>
          </w:p>
        </w:tc>
      </w:tr>
      <w:tr w:rsidR="00695702" w14:paraId="018E4DBF" w14:textId="77777777" w:rsidTr="00870045">
        <w:trPr>
          <w:trHeight w:val="498"/>
        </w:trPr>
        <w:tc>
          <w:tcPr>
            <w:tcW w:w="3544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628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4BBEEF8" w14:textId="582BE13C" w:rsidR="00A27A32" w:rsidRDefault="007C7B8E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79313A">
              <w:rPr>
                <w:noProof/>
              </w:rPr>
              <w:drawing>
                <wp:inline distT="0" distB="0" distL="0" distR="0" wp14:anchorId="2D058A07" wp14:editId="353773FF">
                  <wp:extent cx="2182495" cy="2985029"/>
                  <wp:effectExtent l="0" t="0" r="8255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879" cy="3045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7C7B8E">
              <w:rPr>
                <w:noProof/>
              </w:rPr>
              <w:drawing>
                <wp:inline distT="0" distB="0" distL="0" distR="0" wp14:anchorId="365A06C7" wp14:editId="783C0793">
                  <wp:extent cx="2317115" cy="3078480"/>
                  <wp:effectExtent l="0" t="0" r="6985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98" cy="315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6777" w14:textId="77777777" w:rsidR="00662616" w:rsidRDefault="007C7B8E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2EC53042" wp14:editId="58B7997F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91440</wp:posOffset>
                      </wp:positionV>
                      <wp:extent cx="2172335" cy="586105"/>
                      <wp:effectExtent l="0" t="0" r="18415" b="234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335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E2DD1" w14:textId="3F6DF9C8" w:rsidR="007C7B8E" w:rsidRPr="007C7B8E" w:rsidRDefault="007C7B8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C7B8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The 3 pillars of </w:t>
                                  </w:r>
                                  <w:r w:rsidR="0079313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ikhism</w:t>
                                  </w:r>
                                  <w:r w:rsidRPr="007C7B8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must be follow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53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3.15pt;margin-top:7.2pt;width:171.05pt;height:46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">
                      <v:textbox>
                        <w:txbxContent>
                          <w:p w14:paraId="2B5E2DD1" w14:textId="3F6DF9C8" w:rsidR="007C7B8E" w:rsidRPr="007C7B8E" w:rsidRDefault="007C7B8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7B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3 pillars of </w:t>
                            </w:r>
                            <w:r w:rsidR="007931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ikhism</w:t>
                            </w:r>
                            <w:r w:rsidRPr="007C7B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ust be followed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7A32">
              <w:rPr>
                <w:noProof/>
              </w:rPr>
              <w:t xml:space="preserve">  </w:t>
            </w:r>
            <w:r w:rsidR="001F0843">
              <w:rPr>
                <w:noProof/>
              </w:rPr>
              <w:t xml:space="preserve"> </w:t>
            </w:r>
            <w:r w:rsidR="001738C1">
              <w:rPr>
                <w:noProof/>
              </w:rPr>
              <w:t xml:space="preserve">     </w:t>
            </w:r>
            <w:r w:rsidR="0079313A" w:rsidRPr="0079313A">
              <w:rPr>
                <w:b/>
                <w:bCs/>
                <w:noProof/>
                <w:sz w:val="24"/>
                <w:szCs w:val="24"/>
              </w:rPr>
              <w:t xml:space="preserve">All Sikhs wear the 5 ks. </w:t>
            </w:r>
          </w:p>
          <w:p w14:paraId="3A634D90" w14:textId="0DEEC96F" w:rsidR="00C103C1" w:rsidRPr="0079313A" w:rsidRDefault="0079313A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13A">
              <w:rPr>
                <w:b/>
                <w:bCs/>
                <w:noProof/>
                <w:sz w:val="24"/>
                <w:szCs w:val="24"/>
              </w:rPr>
              <w:t>They are:-</w:t>
            </w:r>
          </w:p>
          <w:p w14:paraId="55568E9E" w14:textId="77777777" w:rsidR="0079313A" w:rsidRPr="0079313A" w:rsidRDefault="0079313A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13A">
              <w:rPr>
                <w:b/>
                <w:bCs/>
                <w:noProof/>
                <w:sz w:val="24"/>
                <w:szCs w:val="24"/>
              </w:rPr>
              <w:t>Kangha – a comb</w:t>
            </w:r>
          </w:p>
          <w:p w14:paraId="3380DEFF" w14:textId="77777777" w:rsidR="0079313A" w:rsidRPr="0079313A" w:rsidRDefault="0079313A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13A">
              <w:rPr>
                <w:b/>
                <w:bCs/>
                <w:noProof/>
                <w:sz w:val="24"/>
                <w:szCs w:val="24"/>
              </w:rPr>
              <w:t>Kara – a bangle</w:t>
            </w:r>
          </w:p>
          <w:p w14:paraId="4B3449CA" w14:textId="77777777" w:rsidR="0079313A" w:rsidRPr="0079313A" w:rsidRDefault="0079313A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13A">
              <w:rPr>
                <w:b/>
                <w:bCs/>
                <w:noProof/>
                <w:sz w:val="24"/>
                <w:szCs w:val="24"/>
              </w:rPr>
              <w:t>Kercha – white shorts</w:t>
            </w:r>
          </w:p>
          <w:p w14:paraId="06D1450B" w14:textId="77777777" w:rsidR="0079313A" w:rsidRPr="0079313A" w:rsidRDefault="0079313A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79313A">
              <w:rPr>
                <w:b/>
                <w:bCs/>
                <w:noProof/>
                <w:sz w:val="24"/>
                <w:szCs w:val="24"/>
              </w:rPr>
              <w:t>Kirpan – a sword</w:t>
            </w:r>
          </w:p>
          <w:p w14:paraId="6B972F00" w14:textId="7441C4B0" w:rsidR="0079313A" w:rsidRDefault="0079313A">
            <w:pPr>
              <w:jc w:val="both"/>
              <w:rPr>
                <w:noProof/>
              </w:rPr>
            </w:pPr>
            <w:r w:rsidRPr="0079313A">
              <w:rPr>
                <w:b/>
                <w:bCs/>
                <w:noProof/>
                <w:sz w:val="24"/>
                <w:szCs w:val="24"/>
              </w:rPr>
              <w:t>Kesh – long hair</w:t>
            </w: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79313A" w14:paraId="1DB80536" w14:textId="77777777" w:rsidTr="00870045">
        <w:trPr>
          <w:trHeight w:val="496"/>
        </w:trPr>
        <w:tc>
          <w:tcPr>
            <w:tcW w:w="14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76BD70A8" w:rsidR="008C23B4" w:rsidRPr="00967B6D" w:rsidRDefault="00B105F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ikhism</w:t>
            </w: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544BC753" w:rsidR="008C23B4" w:rsidRPr="00967B6D" w:rsidRDefault="002563AF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religion</w:t>
            </w:r>
          </w:p>
        </w:tc>
        <w:tc>
          <w:tcPr>
            <w:tcW w:w="762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C73E774" w14:textId="7CB4CD0A" w:rsidR="00F701E4" w:rsidRDefault="00B37CF4" w:rsidP="007A6E30">
            <w:pPr>
              <w:pStyle w:val="ListParagraph"/>
              <w:numPr>
                <w:ilvl w:val="0"/>
                <w:numId w:val="5"/>
              </w:numPr>
            </w:pPr>
            <w:r>
              <w:t>I</w:t>
            </w:r>
            <w:r w:rsidR="00F701E4">
              <w:t xml:space="preserve"> Can use words related Sikhism</w:t>
            </w:r>
          </w:p>
          <w:p w14:paraId="3F2B0174" w14:textId="425802B1" w:rsidR="00F701E4" w:rsidRDefault="00F701E4" w:rsidP="007A6E30">
            <w:pPr>
              <w:pStyle w:val="ListParagraph"/>
              <w:numPr>
                <w:ilvl w:val="0"/>
                <w:numId w:val="5"/>
              </w:numPr>
            </w:pPr>
            <w:r>
              <w:t>I can make similarities between religions</w:t>
            </w:r>
          </w:p>
          <w:p w14:paraId="651C6F8A" w14:textId="7BC5F0B2" w:rsidR="007A6E30" w:rsidRDefault="00F701E4" w:rsidP="007A6E30">
            <w:pPr>
              <w:pStyle w:val="ListParagraph"/>
              <w:numPr>
                <w:ilvl w:val="0"/>
                <w:numId w:val="5"/>
              </w:numPr>
            </w:pPr>
            <w:r>
              <w:t>I can talk about places of worship</w:t>
            </w:r>
            <w:r w:rsidR="00B37CF4">
              <w:t xml:space="preserve"> </w:t>
            </w:r>
          </w:p>
          <w:p w14:paraId="33FD7681" w14:textId="1FC599D0" w:rsidR="002361FF" w:rsidRDefault="00F701E4" w:rsidP="002361FF">
            <w:pPr>
              <w:pStyle w:val="ListParagraph"/>
              <w:numPr>
                <w:ilvl w:val="0"/>
                <w:numId w:val="5"/>
              </w:numPr>
            </w:pPr>
            <w:r>
              <w:t>I know the main features of Sikhism</w:t>
            </w:r>
          </w:p>
        </w:tc>
      </w:tr>
      <w:tr w:rsidR="0079313A" w14:paraId="1879C501" w14:textId="77777777" w:rsidTr="00870045">
        <w:trPr>
          <w:trHeight w:val="477"/>
        </w:trPr>
        <w:tc>
          <w:tcPr>
            <w:tcW w:w="14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5CDCF65E" w:rsidR="008C23B4" w:rsidRPr="00967B6D" w:rsidRDefault="002563AF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ikh</w:t>
            </w: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6CDC7DC4" w:rsidR="008C23B4" w:rsidRPr="00967B6D" w:rsidRDefault="002563AF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person who follows the religion of Sikhism</w:t>
            </w:r>
          </w:p>
        </w:tc>
        <w:tc>
          <w:tcPr>
            <w:tcW w:w="762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79313A" w14:paraId="280377EC" w14:textId="77777777" w:rsidTr="00870045">
        <w:trPr>
          <w:trHeight w:val="490"/>
        </w:trPr>
        <w:tc>
          <w:tcPr>
            <w:tcW w:w="14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2D18F11F" w:rsidR="00C103C1" w:rsidRPr="004B155D" w:rsidRDefault="004B155D" w:rsidP="001A708A">
            <w:pPr>
              <w:rPr>
                <w:b/>
                <w:bCs/>
                <w:i/>
                <w:iCs/>
              </w:rPr>
            </w:pPr>
            <w:r w:rsidRPr="004B155D">
              <w:rPr>
                <w:b/>
                <w:bCs/>
                <w:i/>
                <w:iCs/>
              </w:rPr>
              <w:t>Gurdwara</w:t>
            </w: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4819648B" w:rsidR="00C103C1" w:rsidRPr="00967B6D" w:rsidRDefault="004B155D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A place where a </w:t>
            </w:r>
            <w:proofErr w:type="gramStart"/>
            <w:r>
              <w:rPr>
                <w:b/>
                <w:bCs/>
                <w:i/>
              </w:rPr>
              <w:t>Sikh worships</w:t>
            </w:r>
            <w:proofErr w:type="gramEnd"/>
          </w:p>
        </w:tc>
        <w:tc>
          <w:tcPr>
            <w:tcW w:w="762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4FDB0ADE" w:rsidR="00C103C1" w:rsidRDefault="00C103C1" w:rsidP="00FB0FA6"/>
        </w:tc>
      </w:tr>
      <w:tr w:rsidR="0079313A" w14:paraId="4677E906" w14:textId="77777777" w:rsidTr="00870045">
        <w:trPr>
          <w:trHeight w:val="480"/>
        </w:trPr>
        <w:tc>
          <w:tcPr>
            <w:tcW w:w="14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685D01A8" w:rsidR="00967B6D" w:rsidRPr="00967B6D" w:rsidRDefault="004B155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handa</w:t>
            </w: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34186DA6" w:rsidR="00967B6D" w:rsidRPr="00967B6D" w:rsidRDefault="004B155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The symbol </w:t>
            </w:r>
            <w:r w:rsidR="0084392A">
              <w:rPr>
                <w:b/>
                <w:bCs/>
                <w:i/>
              </w:rPr>
              <w:t>of Sikhism</w:t>
            </w:r>
          </w:p>
        </w:tc>
        <w:tc>
          <w:tcPr>
            <w:tcW w:w="762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4454CAC" w14:textId="5CEC8CEA" w:rsidR="00967B6D" w:rsidRDefault="00415423" w:rsidP="00967B6D">
            <w:pPr>
              <w:jc w:val="both"/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6AB859F7" wp14:editId="74504270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4B90">
              <w:t xml:space="preserve">The Khanda is the symbol of Sikhism – it’s a </w:t>
            </w:r>
            <w:proofErr w:type="gramStart"/>
            <w:r w:rsidR="00044B90">
              <w:t>double edged</w:t>
            </w:r>
            <w:proofErr w:type="gramEnd"/>
            <w:r w:rsidR="00044B90">
              <w:t xml:space="preserve"> sword.</w:t>
            </w:r>
          </w:p>
          <w:p w14:paraId="78A57021" w14:textId="77777777" w:rsidR="00F701E4" w:rsidRDefault="00044B90" w:rsidP="00044B90">
            <w:pPr>
              <w:jc w:val="both"/>
            </w:pPr>
            <w:r w:rsidRPr="00044B90">
              <w:rPr>
                <w:noProof/>
              </w:rPr>
              <w:drawing>
                <wp:inline distT="0" distB="0" distL="0" distR="0" wp14:anchorId="14B4C88E" wp14:editId="40D8AD3A">
                  <wp:extent cx="2125980" cy="2258028"/>
                  <wp:effectExtent l="0" t="0" r="762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357" cy="22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1DD69" w14:textId="7AAA7708" w:rsidR="00FD3F6C" w:rsidRPr="000D210D" w:rsidRDefault="000D210D" w:rsidP="00044B90">
            <w:pPr>
              <w:jc w:val="both"/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3840" behindDoc="0" locked="0" layoutInCell="1" allowOverlap="1" wp14:anchorId="333EC7C8" wp14:editId="6EE140D0">
                  <wp:simplePos x="0" y="0"/>
                  <wp:positionH relativeFrom="column">
                    <wp:posOffset>6293485</wp:posOffset>
                  </wp:positionH>
                  <wp:positionV relativeFrom="paragraph">
                    <wp:posOffset>1464945</wp:posOffset>
                  </wp:positionV>
                  <wp:extent cx="2214245" cy="1670050"/>
                  <wp:effectExtent l="0" t="0" r="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313A" w14:paraId="1B3F8D49" w14:textId="77777777" w:rsidTr="00870045">
        <w:trPr>
          <w:trHeight w:val="560"/>
        </w:trPr>
        <w:tc>
          <w:tcPr>
            <w:tcW w:w="14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3369F8" w14:textId="6FC9B90D" w:rsidR="00967B6D" w:rsidRPr="00967B6D" w:rsidRDefault="0084392A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Guru Nanak</w:t>
            </w: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C74F9F4" w14:textId="1B14ECB1" w:rsidR="00967B6D" w:rsidRPr="00967B6D" w:rsidRDefault="0084392A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First Sikh who started Sikhism</w:t>
            </w:r>
          </w:p>
        </w:tc>
        <w:tc>
          <w:tcPr>
            <w:tcW w:w="762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A5DB96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E5D595" w14:textId="77777777" w:rsidR="00967B6D" w:rsidRDefault="00967B6D" w:rsidP="00967B6D">
            <w:pPr>
              <w:jc w:val="both"/>
            </w:pPr>
          </w:p>
        </w:tc>
      </w:tr>
      <w:tr w:rsidR="0079313A" w14:paraId="7D5E44A5" w14:textId="77777777" w:rsidTr="00870045">
        <w:trPr>
          <w:trHeight w:val="410"/>
        </w:trPr>
        <w:tc>
          <w:tcPr>
            <w:tcW w:w="14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01BE4B6" w14:textId="4E8AA983" w:rsidR="00967B6D" w:rsidRPr="00967B6D" w:rsidRDefault="0061520F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Guru</w:t>
            </w: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92206FC" w14:textId="0DC859E9" w:rsidR="00B37CF4" w:rsidRPr="00967B6D" w:rsidRDefault="0061520F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eacher</w:t>
            </w:r>
          </w:p>
        </w:tc>
        <w:tc>
          <w:tcPr>
            <w:tcW w:w="762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72EEE7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943E969" w14:textId="77777777" w:rsidR="00967B6D" w:rsidRDefault="00967B6D" w:rsidP="00967B6D">
            <w:pPr>
              <w:jc w:val="both"/>
            </w:pPr>
          </w:p>
        </w:tc>
      </w:tr>
      <w:tr w:rsidR="0079313A" w14:paraId="3305A783" w14:textId="77777777" w:rsidTr="00870045">
        <w:trPr>
          <w:trHeight w:val="410"/>
        </w:trPr>
        <w:tc>
          <w:tcPr>
            <w:tcW w:w="14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47C768A" w14:textId="3EC5A722" w:rsidR="00967B6D" w:rsidRPr="0061520F" w:rsidRDefault="0061520F" w:rsidP="00967B6D">
            <w:pPr>
              <w:rPr>
                <w:b/>
                <w:bCs/>
                <w:i/>
                <w:iCs/>
              </w:rPr>
            </w:pPr>
            <w:r w:rsidRPr="0061520F">
              <w:rPr>
                <w:b/>
                <w:bCs/>
                <w:i/>
                <w:iCs/>
              </w:rPr>
              <w:t xml:space="preserve">Guru </w:t>
            </w:r>
            <w:proofErr w:type="spellStart"/>
            <w:r w:rsidRPr="0061520F">
              <w:rPr>
                <w:b/>
                <w:bCs/>
                <w:i/>
                <w:iCs/>
              </w:rPr>
              <w:t>Granth</w:t>
            </w:r>
            <w:proofErr w:type="spellEnd"/>
            <w:r w:rsidRPr="0061520F">
              <w:rPr>
                <w:b/>
                <w:bCs/>
                <w:i/>
                <w:iCs/>
              </w:rPr>
              <w:t xml:space="preserve"> Sahib</w:t>
            </w: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5DC44B4" w14:textId="012A3307" w:rsidR="00967B6D" w:rsidRPr="00967B6D" w:rsidRDefault="0061520F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he Sikh holy book</w:t>
            </w:r>
          </w:p>
        </w:tc>
        <w:tc>
          <w:tcPr>
            <w:tcW w:w="762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448C8C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D0CAED" w14:textId="77777777" w:rsidR="00967B6D" w:rsidRDefault="00967B6D" w:rsidP="00967B6D">
            <w:pPr>
              <w:jc w:val="both"/>
            </w:pPr>
          </w:p>
        </w:tc>
      </w:tr>
      <w:tr w:rsidR="0079313A" w14:paraId="73D01C95" w14:textId="77777777" w:rsidTr="00870045">
        <w:trPr>
          <w:trHeight w:val="410"/>
        </w:trPr>
        <w:tc>
          <w:tcPr>
            <w:tcW w:w="14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AF81604" w14:textId="0F458487" w:rsidR="00967B6D" w:rsidRPr="00870045" w:rsidRDefault="00870045" w:rsidP="00967B6D">
            <w:pPr>
              <w:rPr>
                <w:b/>
                <w:bCs/>
                <w:i/>
                <w:iCs/>
              </w:rPr>
            </w:pPr>
            <w:r w:rsidRPr="00870045">
              <w:rPr>
                <w:b/>
                <w:bCs/>
                <w:i/>
                <w:iCs/>
              </w:rPr>
              <w:t>Waheguru</w:t>
            </w: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A7197F5" w14:textId="5349FFF0" w:rsidR="00967B6D" w:rsidRPr="00967B6D" w:rsidRDefault="0087004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ikh word for God</w:t>
            </w:r>
          </w:p>
        </w:tc>
        <w:tc>
          <w:tcPr>
            <w:tcW w:w="762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DF5944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D702F37" w14:textId="77777777" w:rsidR="00967B6D" w:rsidRDefault="00967B6D" w:rsidP="00967B6D">
            <w:pPr>
              <w:jc w:val="both"/>
            </w:pPr>
          </w:p>
        </w:tc>
      </w:tr>
      <w:tr w:rsidR="0079313A" w14:paraId="255C2946" w14:textId="77777777" w:rsidTr="0079746D">
        <w:trPr>
          <w:trHeight w:val="1513"/>
        </w:trPr>
        <w:tc>
          <w:tcPr>
            <w:tcW w:w="14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1E56489" w14:textId="72CE030E" w:rsidR="00967B6D" w:rsidRPr="00967B6D" w:rsidRDefault="0087004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5 </w:t>
            </w:r>
            <w:proofErr w:type="spellStart"/>
            <w:r>
              <w:rPr>
                <w:b/>
                <w:bCs/>
                <w:i/>
              </w:rPr>
              <w:t>ks</w:t>
            </w:r>
            <w:proofErr w:type="spellEnd"/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4E9E88" w14:textId="6D4EFBAD" w:rsidR="00967B6D" w:rsidRPr="00967B6D" w:rsidRDefault="0087004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he 5 things Sikhs wear</w:t>
            </w:r>
            <w:r w:rsidR="00662616">
              <w:rPr>
                <w:b/>
                <w:bCs/>
                <w:i/>
              </w:rPr>
              <w:t xml:space="preserve"> to show their faith.</w:t>
            </w:r>
          </w:p>
        </w:tc>
        <w:tc>
          <w:tcPr>
            <w:tcW w:w="762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B249B2C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661EA08" w14:textId="77777777" w:rsidR="00967B6D" w:rsidRDefault="00967B6D" w:rsidP="00967B6D">
            <w:pPr>
              <w:jc w:val="both"/>
            </w:pPr>
          </w:p>
        </w:tc>
      </w:tr>
      <w:tr w:rsidR="00695702" w14:paraId="7EE1E63B" w14:textId="77777777" w:rsidTr="00870045">
        <w:trPr>
          <w:trHeight w:val="410"/>
        </w:trPr>
        <w:tc>
          <w:tcPr>
            <w:tcW w:w="3544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952225D" w14:textId="17B544DB" w:rsidR="00044B90" w:rsidRPr="00044B90" w:rsidRDefault="00481313" w:rsidP="00967B6D">
            <w:pPr>
              <w:jc w:val="both"/>
              <w:rPr>
                <w:sz w:val="24"/>
                <w:szCs w:val="24"/>
              </w:rPr>
            </w:pPr>
            <w:r w:rsidRPr="00044B90">
              <w:rPr>
                <w:sz w:val="24"/>
                <w:szCs w:val="24"/>
              </w:rPr>
              <w:t xml:space="preserve">  </w:t>
            </w:r>
            <w:r w:rsidR="00044B90" w:rsidRPr="00044B90">
              <w:rPr>
                <w:sz w:val="24"/>
                <w:szCs w:val="24"/>
              </w:rPr>
              <w:t>Sikhs worship in a Gurdwara</w:t>
            </w:r>
            <w:r w:rsidR="00044B90">
              <w:rPr>
                <w:sz w:val="24"/>
                <w:szCs w:val="24"/>
              </w:rPr>
              <w:t>.</w:t>
            </w:r>
          </w:p>
          <w:p w14:paraId="104F12E1" w14:textId="43590643" w:rsidR="00967B6D" w:rsidRPr="009F1359" w:rsidRDefault="00044B90" w:rsidP="00967B6D">
            <w:pPr>
              <w:jc w:val="both"/>
              <w:rPr>
                <w:sz w:val="28"/>
                <w:szCs w:val="28"/>
              </w:rPr>
            </w:pPr>
            <w:r w:rsidRPr="00044B90">
              <w:rPr>
                <w:sz w:val="28"/>
                <w:szCs w:val="28"/>
              </w:rPr>
              <w:drawing>
                <wp:inline distT="0" distB="0" distL="0" distR="0" wp14:anchorId="34919D27" wp14:editId="256DD312">
                  <wp:extent cx="1912620" cy="148759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472" cy="149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1313">
              <w:rPr>
                <w:sz w:val="28"/>
                <w:szCs w:val="28"/>
              </w:rPr>
              <w:t xml:space="preserve">  </w:t>
            </w:r>
            <w:r w:rsidR="00504F2D">
              <w:rPr>
                <w:sz w:val="28"/>
                <w:szCs w:val="28"/>
              </w:rPr>
              <w:t xml:space="preserve"> </w:t>
            </w:r>
            <w:r w:rsidR="00481313">
              <w:rPr>
                <w:sz w:val="28"/>
                <w:szCs w:val="28"/>
              </w:rPr>
              <w:t xml:space="preserve">  </w:t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1792" behindDoc="0" locked="0" layoutInCell="1" allowOverlap="1" wp14:anchorId="66BB52A1" wp14:editId="16947BDE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24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0CD27D8E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695702" w14:paraId="4E8A149C" w14:textId="77777777" w:rsidTr="00870045">
        <w:trPr>
          <w:trHeight w:val="2296"/>
        </w:trPr>
        <w:tc>
          <w:tcPr>
            <w:tcW w:w="3544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4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1F9E0FD3" w14:textId="7DCF1E20" w:rsidR="00504F2D" w:rsidRDefault="00520134" w:rsidP="00C36D00">
            <w:pPr>
              <w:pStyle w:val="ListParagraph"/>
              <w:ind w:left="36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*Sikhs believe</w:t>
            </w:r>
            <w:r w:rsidR="0061520F">
              <w:rPr>
                <w:color w:val="auto"/>
                <w:sz w:val="28"/>
                <w:szCs w:val="28"/>
              </w:rPr>
              <w:t xml:space="preserve"> </w:t>
            </w:r>
            <w:r w:rsidR="00870045">
              <w:rPr>
                <w:color w:val="auto"/>
                <w:sz w:val="28"/>
                <w:szCs w:val="28"/>
              </w:rPr>
              <w:t>in one God called Waheguru and follow his teachings.</w:t>
            </w:r>
          </w:p>
          <w:p w14:paraId="607C4681" w14:textId="77777777" w:rsidR="00870045" w:rsidRDefault="00870045" w:rsidP="00C36D00">
            <w:pPr>
              <w:pStyle w:val="ListParagraph"/>
              <w:ind w:left="36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*Sikh’s worship in a building called the Gurdwara</w:t>
            </w:r>
          </w:p>
          <w:p w14:paraId="20AE9EEB" w14:textId="77777777" w:rsidR="00870045" w:rsidRDefault="00870045" w:rsidP="00C36D00">
            <w:pPr>
              <w:pStyle w:val="ListParagraph"/>
              <w:ind w:left="36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*Three Pillars of Sikhism are the rules that Sikhs must follow. They must pray, </w:t>
            </w:r>
            <w:proofErr w:type="gramStart"/>
            <w:r>
              <w:rPr>
                <w:color w:val="auto"/>
                <w:sz w:val="28"/>
                <w:szCs w:val="28"/>
              </w:rPr>
              <w:t>work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and give to others.</w:t>
            </w:r>
          </w:p>
          <w:p w14:paraId="00DD7C0D" w14:textId="77777777" w:rsidR="00340BC5" w:rsidRDefault="00340BC5" w:rsidP="00C36D00">
            <w:pPr>
              <w:pStyle w:val="ListParagraph"/>
              <w:ind w:left="36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*Sikh’s never use pictures or models of God. </w:t>
            </w:r>
          </w:p>
          <w:p w14:paraId="3FF5AA11" w14:textId="5DCBE9DD" w:rsidR="00340BC5" w:rsidRPr="00107AD3" w:rsidRDefault="00340BC5" w:rsidP="00C36D00">
            <w:pPr>
              <w:pStyle w:val="ListParagraph"/>
              <w:ind w:left="36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*The 5 </w:t>
            </w:r>
            <w:proofErr w:type="spellStart"/>
            <w:r>
              <w:rPr>
                <w:color w:val="auto"/>
                <w:sz w:val="28"/>
                <w:szCs w:val="28"/>
              </w:rPr>
              <w:t>ks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are worn by all Sikh’s. </w:t>
            </w:r>
          </w:p>
        </w:tc>
      </w:tr>
      <w:tr w:rsidR="00967B6D" w14:paraId="5D97CA55" w14:textId="77777777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72EE606B" w:rsidR="00967B6D" w:rsidRPr="00283275" w:rsidRDefault="00662616" w:rsidP="00967B6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71F2A" wp14:editId="5A0D3034">
                      <wp:simplePos x="0" y="0"/>
                      <wp:positionH relativeFrom="column">
                        <wp:posOffset>7492365</wp:posOffset>
                      </wp:positionH>
                      <wp:positionV relativeFrom="paragraph">
                        <wp:posOffset>164465</wp:posOffset>
                      </wp:positionV>
                      <wp:extent cx="1920240" cy="464820"/>
                      <wp:effectExtent l="0" t="0" r="2286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024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92207F" w14:textId="46FF1A0D" w:rsidR="00F6153B" w:rsidRDefault="00662616" w:rsidP="0084004B">
                                  <w:pPr>
                                    <w:pStyle w:val="NoSpacing"/>
                                  </w:pPr>
                                  <w:r>
                                    <w:t>The Amrit Ceremony and the Khalsa in Beech Cla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F71F2A" id="Text Box 26" o:spid="_x0000_s1027" type="#_x0000_t202" style="position:absolute;left:0;text-align:left;margin-left:589.95pt;margin-top:12.95pt;width:151.2pt;height:36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" fillcolor="white [3201]" strokeweight=".5pt">
                      <v:textbox>
                        <w:txbxContent>
                          <w:p w14:paraId="7592207F" w14:textId="46FF1A0D" w:rsidR="00F6153B" w:rsidRDefault="00662616" w:rsidP="0084004B">
                            <w:pPr>
                              <w:pStyle w:val="NoSpacing"/>
                            </w:pPr>
                            <w:r>
                              <w:t>The Amrit Ceremony and the Khalsa in Beech Cla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1AD76CC0">
                  <wp:simplePos x="0" y="0"/>
                  <wp:positionH relativeFrom="column">
                    <wp:posOffset>7187565</wp:posOffset>
                  </wp:positionH>
                  <wp:positionV relativeFrom="paragraph">
                    <wp:posOffset>-18415</wp:posOffset>
                  </wp:positionV>
                  <wp:extent cx="2322830" cy="822960"/>
                  <wp:effectExtent l="0" t="0" r="127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B0FA6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486F257" wp14:editId="3B6AF5AE">
                  <wp:simplePos x="0" y="0"/>
                  <wp:positionH relativeFrom="column">
                    <wp:posOffset>3103245</wp:posOffset>
                  </wp:positionH>
                  <wp:positionV relativeFrom="paragraph">
                    <wp:posOffset>-3810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0FA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17B616" wp14:editId="3C99AACC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72085</wp:posOffset>
                      </wp:positionV>
                      <wp:extent cx="1493520" cy="464820"/>
                      <wp:effectExtent l="0" t="0" r="1143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35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A268F" w14:textId="3054DBE0" w:rsidR="00F6153B" w:rsidRDefault="00340BC5">
                                  <w:r>
                                    <w:t>There are many different relig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7B616" id="Text Box 25" o:spid="_x0000_s1028" type="#_x0000_t202" style="position:absolute;left:0;text-align:left;margin-left:266.55pt;margin-top:13.55pt;width:117.6pt;height:3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TCOgIAAIMEAAAOAAAAZHJzL2Uyb0RvYy54bWysVE1v2zAMvQ/YfxB0X5ykTtY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" fillcolor="white [3201]" strokeweight=".5pt">
                      <v:textbox>
                        <w:txbxContent>
                          <w:p w14:paraId="745A268F" w14:textId="3054DBE0" w:rsidR="00F6153B" w:rsidRDefault="00340BC5">
                            <w:r>
                              <w:t>There are many different relig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B6D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46B44DBB">
                  <wp:simplePos x="0" y="0"/>
                  <wp:positionH relativeFrom="column">
                    <wp:posOffset>5854952</wp:posOffset>
                  </wp:positionH>
                  <wp:positionV relativeFrom="paragraph">
                    <wp:posOffset>133206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507BD7EA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26EF2"/>
    <w:rsid w:val="00044B90"/>
    <w:rsid w:val="00046E0A"/>
    <w:rsid w:val="000B1FC6"/>
    <w:rsid w:val="000C0ECE"/>
    <w:rsid w:val="000D210D"/>
    <w:rsid w:val="00107AD3"/>
    <w:rsid w:val="001157BF"/>
    <w:rsid w:val="001738C1"/>
    <w:rsid w:val="001A5E50"/>
    <w:rsid w:val="001A708A"/>
    <w:rsid w:val="001C3C05"/>
    <w:rsid w:val="001E3DB9"/>
    <w:rsid w:val="001F0843"/>
    <w:rsid w:val="002361FF"/>
    <w:rsid w:val="002416E6"/>
    <w:rsid w:val="002563AF"/>
    <w:rsid w:val="00283275"/>
    <w:rsid w:val="002D1F54"/>
    <w:rsid w:val="00340BC5"/>
    <w:rsid w:val="00341715"/>
    <w:rsid w:val="003602C7"/>
    <w:rsid w:val="00415423"/>
    <w:rsid w:val="00417ABA"/>
    <w:rsid w:val="00465167"/>
    <w:rsid w:val="00481313"/>
    <w:rsid w:val="004B155D"/>
    <w:rsid w:val="00504F2D"/>
    <w:rsid w:val="00520134"/>
    <w:rsid w:val="005206C2"/>
    <w:rsid w:val="005A4E07"/>
    <w:rsid w:val="005E521D"/>
    <w:rsid w:val="0061520F"/>
    <w:rsid w:val="00645284"/>
    <w:rsid w:val="00662616"/>
    <w:rsid w:val="00695702"/>
    <w:rsid w:val="006F4BB3"/>
    <w:rsid w:val="00734F99"/>
    <w:rsid w:val="00743DB5"/>
    <w:rsid w:val="00772315"/>
    <w:rsid w:val="0079313A"/>
    <w:rsid w:val="0079746D"/>
    <w:rsid w:val="007A6E30"/>
    <w:rsid w:val="007C7B8E"/>
    <w:rsid w:val="007C7EDF"/>
    <w:rsid w:val="007F059C"/>
    <w:rsid w:val="007F28B9"/>
    <w:rsid w:val="008078E9"/>
    <w:rsid w:val="0084004B"/>
    <w:rsid w:val="0084392A"/>
    <w:rsid w:val="00870045"/>
    <w:rsid w:val="008C23B4"/>
    <w:rsid w:val="00965CC6"/>
    <w:rsid w:val="00967B6D"/>
    <w:rsid w:val="009F1359"/>
    <w:rsid w:val="00A27A32"/>
    <w:rsid w:val="00A406F0"/>
    <w:rsid w:val="00A478D3"/>
    <w:rsid w:val="00A87AB4"/>
    <w:rsid w:val="00AD382E"/>
    <w:rsid w:val="00B105F9"/>
    <w:rsid w:val="00B37CF4"/>
    <w:rsid w:val="00B63B81"/>
    <w:rsid w:val="00C103C1"/>
    <w:rsid w:val="00C36AF9"/>
    <w:rsid w:val="00C36D00"/>
    <w:rsid w:val="00C41245"/>
    <w:rsid w:val="00C92E8B"/>
    <w:rsid w:val="00D266C1"/>
    <w:rsid w:val="00DA01FD"/>
    <w:rsid w:val="00DB6AE4"/>
    <w:rsid w:val="00DC3DAE"/>
    <w:rsid w:val="00E517BC"/>
    <w:rsid w:val="00E60654"/>
    <w:rsid w:val="00EB2DF6"/>
    <w:rsid w:val="00F40360"/>
    <w:rsid w:val="00F6153B"/>
    <w:rsid w:val="00F63663"/>
    <w:rsid w:val="00F701E4"/>
    <w:rsid w:val="00FB0FA6"/>
    <w:rsid w:val="00FD3F6C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3</cp:revision>
  <dcterms:created xsi:type="dcterms:W3CDTF">2022-04-05T16:20:00Z</dcterms:created>
  <dcterms:modified xsi:type="dcterms:W3CDTF">2022-04-05T16:21:00Z</dcterms:modified>
</cp:coreProperties>
</file>